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D8" w:rsidRDefault="00F80DD8"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6EC4" wp14:editId="7D1F558D">
                <wp:simplePos x="0" y="0"/>
                <wp:positionH relativeFrom="column">
                  <wp:posOffset>4420870</wp:posOffset>
                </wp:positionH>
                <wp:positionV relativeFrom="paragraph">
                  <wp:posOffset>-301625</wp:posOffset>
                </wp:positionV>
                <wp:extent cx="4841875" cy="6471920"/>
                <wp:effectExtent l="0" t="0" r="158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75" w:rsidRPr="001C7001" w:rsidRDefault="00FC5975" w:rsidP="001C70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JEČANJ 2017.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6. razred)</w:t>
                            </w:r>
                          </w:p>
                          <w:p w:rsidR="00FC5975" w:rsidRPr="001C7001" w:rsidRDefault="00FC5975" w:rsidP="001C70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1C7001" w:rsidRPr="001C7001" w:rsidRDefault="00FC5975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finitiv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agoli po vidu i predmetu radnje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agolski pridjevi i glagolska imenica</w:t>
                            </w:r>
                          </w:p>
                          <w:p w:rsidR="001C7001" w:rsidRPr="001C7001" w:rsidRDefault="00FC5975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n Kolumbić: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oj harvatski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ago Gervais: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oja zemja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van Goran Kovačić: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li pot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Oscar Wilde: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retni kraljević</w:t>
                            </w:r>
                          </w:p>
                          <w:p w:rsidR="001C7001" w:rsidRPr="001C7001" w:rsidRDefault="00FC5975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rasnoslov, čitanje i slušanje dijalektalne poezije</w:t>
                            </w:r>
                          </w:p>
                          <w:p w:rsidR="00736CD8" w:rsidRPr="001C7001" w:rsidRDefault="00FC5975" w:rsidP="001C70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736CD8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p </w:t>
                            </w:r>
                          </w:p>
                          <w:p w:rsidR="001C7001" w:rsidRPr="001C7001" w:rsidRDefault="00FC5975" w:rsidP="001C700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 infinitiv i njegove nastavke. Prepoznavati infinitiv kao dopunu nekim glagolima.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likovati svršene i nesvršene glagole. Razlikovati prijelazne, neprijelazne i povratne glagole.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, razlikovati i tvoriti glagolske pridjeve. Prepoznavati i tvoriti glagolsku imenicu. Prepoznavati dijalektalnu i zavičajnu lirsku pjesmu. Objašnjavati pojam dijalektalnoga pjesništva.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oznavati povijest stripa i stilska izražajna sredstva stripa. Uspoređivati izražajna sredstva stripa i filma.</w:t>
                            </w:r>
                            <w:r w:rsid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njivati znanje o stripu izradom stripa prema vlastitom izboru na temelju književnoga djela ili školskoga događaja.</w:t>
                            </w:r>
                          </w:p>
                          <w:p w:rsidR="001C7001" w:rsidRPr="001C7001" w:rsidRDefault="001C7001" w:rsidP="001C700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9E6A57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</w:t>
                            </w:r>
                            <w:r w:rsidR="00736CD8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ješavati jezične zadatke povezane s glagolima</w:t>
                            </w:r>
                            <w:r w:rsidR="00056F7D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crtati vlastiti strip</w:t>
                            </w:r>
                            <w:r w:rsidR="00736CD8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</w:t>
                            </w:r>
                            <w:r w:rsidR="00736CD8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ti pri interpretaciji djela</w:t>
                            </w:r>
                            <w:r w:rsidR="00056F7D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nimati izričaje na dijalektu, 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  <w:r w:rsidR="00056F7D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izložiti ga prema smjerni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pt;margin-top:-23.75pt;width:381.25pt;height:5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">
                <v:textbox>
                  <w:txbxContent>
                    <w:p w:rsidR="00FC5975" w:rsidRPr="001C7001" w:rsidRDefault="00FC5975" w:rsidP="001C70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D92D03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IJEČANJ 2017. </w:t>
                      </w: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6. razred)</w:t>
                      </w:r>
                    </w:p>
                    <w:p w:rsidR="00FC5975" w:rsidRPr="001C7001" w:rsidRDefault="00FC5975" w:rsidP="001C70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1C7001" w:rsidRPr="001C7001" w:rsidRDefault="00FC5975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finitiv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agoli po vidu i predmetu radnje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agolski pridjevi i glagolska imenica</w:t>
                      </w:r>
                    </w:p>
                    <w:p w:rsidR="001C7001" w:rsidRPr="001C7001" w:rsidRDefault="00FC5975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n Kolumbić: </w:t>
                      </w:r>
                      <w:r w:rsidR="001C7001" w:rsidRPr="001C70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oj harvatski</w:t>
                      </w:r>
                      <w:r w:rsidR="001C7001" w:rsidRPr="001C70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ago Gervais: </w:t>
                      </w:r>
                      <w:r w:rsidR="001C7001" w:rsidRPr="001C70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oja zemja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van Goran Kovačić: </w:t>
                      </w:r>
                      <w:r w:rsidR="001C7001" w:rsidRPr="001C70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li pot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Oscar Wilde: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retni kraljević</w:t>
                      </w:r>
                    </w:p>
                    <w:p w:rsidR="001C7001" w:rsidRPr="001C7001" w:rsidRDefault="00FC5975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rasnoslov, čitanje i slušanje dijalektalne poezije</w:t>
                      </w:r>
                    </w:p>
                    <w:p w:rsidR="00736CD8" w:rsidRPr="001C7001" w:rsidRDefault="00FC5975" w:rsidP="001C70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736CD8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p </w:t>
                      </w:r>
                    </w:p>
                    <w:p w:rsidR="001C7001" w:rsidRPr="001C7001" w:rsidRDefault="00FC5975" w:rsidP="001C700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 infinitiv i njegove nastavke. Prepoznavati infinitiv kao dopunu nekim glagolima.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likovati svršene i nesvršene glagole. Razlikovati prijelazne, neprijelazne i povratne glagole.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, razlikovati i tvoriti glagolske pridjeve. Prepoznavati i tvoriti glagolsku imenicu. Prepoznavati dijalektalnu i zavičajnu lirsku pjesmu. Objašnjavati pojam dijalektalnoga pjesništva.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oznavati povijest stripa i stilska izražajna sredstva stripa. Uspoređivati izražajna sredstva stripa i filma.</w:t>
                      </w:r>
                      <w:r w:rsid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njivati znanje o stripu izradom stripa prema vlastitom izboru na temelju književnoga djela ili školskoga događaja.</w:t>
                      </w:r>
                    </w:p>
                    <w:p w:rsidR="001C7001" w:rsidRPr="001C7001" w:rsidRDefault="001C7001" w:rsidP="001C700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C5975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9E6A57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</w:t>
                      </w:r>
                      <w:r w:rsidR="00736CD8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ješavati jezične zadatke povezane s glagolima</w:t>
                      </w:r>
                      <w:r w:rsidR="00056F7D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crtati vlastiti strip</w:t>
                      </w:r>
                      <w:r w:rsidR="00736CD8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</w:t>
                      </w:r>
                      <w:r w:rsidR="00736CD8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ti pri interpretaciji djela</w:t>
                      </w:r>
                      <w:r w:rsidR="00056F7D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nimati izričaje na dijalektu, 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  <w:r w:rsidR="00056F7D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izložiti ga prema smjernicama</w:t>
                      </w:r>
                    </w:p>
                  </w:txbxContent>
                </v:textbox>
              </v:shape>
            </w:pict>
          </mc:Fallback>
        </mc:AlternateContent>
      </w:r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45692" wp14:editId="0FDA0B50">
                <wp:simplePos x="0" y="0"/>
                <wp:positionH relativeFrom="column">
                  <wp:posOffset>-310515</wp:posOffset>
                </wp:positionH>
                <wp:positionV relativeFrom="paragraph">
                  <wp:posOffset>-302260</wp:posOffset>
                </wp:positionV>
                <wp:extent cx="4730750" cy="64719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D8" w:rsidRPr="001C7001" w:rsidRDefault="00F80DD8" w:rsidP="001C70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JEČANJ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 w:rsidR="0023415E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5. razred)</w:t>
                            </w:r>
                          </w:p>
                          <w:p w:rsidR="00E4741D" w:rsidRPr="001C7001" w:rsidRDefault="00F80DD8" w:rsidP="001C70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D92D03" w:rsidRPr="001C7001" w:rsidRDefault="00E4741D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menice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klonidba imenice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ominativ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kuzativ i genitiv</w:t>
                            </w:r>
                          </w:p>
                          <w:p w:rsidR="00D92D03" w:rsidRPr="001C7001" w:rsidRDefault="00F117C1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E4741D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="00E4741D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Vlatko Šarić: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Čelična stupica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earl Buck: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estre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ihomir Horvat: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Ja volim glazbu...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Ferenc Molnar: </w:t>
                            </w:r>
                            <w:r w:rsidR="001C7001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Junaci Pavlove ulice</w:t>
                            </w:r>
                          </w:p>
                          <w:p w:rsidR="00D92D03" w:rsidRPr="001C7001" w:rsidRDefault="00E4741D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lušanje i interpretativno čitanje književnih tekstova</w:t>
                            </w:r>
                          </w:p>
                          <w:p w:rsidR="00F117C1" w:rsidRPr="001C7001" w:rsidRDefault="00E4741D" w:rsidP="001C7001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397C2F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imirani film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ušan Vukotić: </w:t>
                            </w:r>
                            <w:r w:rsidR="00D92D03" w:rsidRPr="001C7001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1001 crtež</w:t>
                            </w:r>
                          </w:p>
                          <w:p w:rsidR="001C7001" w:rsidRPr="001C7001" w:rsidRDefault="00F80DD8" w:rsidP="001C7001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</w:pPr>
                            <w:proofErr w:type="spellStart"/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</w:t>
                            </w:r>
                            <w:proofErr w:type="spellEnd"/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IGNUĆA</w:t>
                            </w:r>
                            <w:proofErr w:type="spellEnd"/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Prepoznavati vrste imenica i pravilno ih rabiti u govoru i pismu. Određivati imenicama rod i broj. Objašnjavati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 promjenjivost imenica,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imenovati padeže i oblikovati padežna pitanja.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Prepoznavati i razlikovati imenice u akuzativu i genitivu. Razumijevati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 značenja akuzativa i genitiva, primjenjivati padeže na prottipnim primjerima.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Primjenjivati znanja o epici pri interpretaciji ulomka. Uočavati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 motiviranost postupaka likova, p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repoznavati i imenovati osobine lika u proznom djelu. Uočavati osnovnu misao pripovjednoga teksta.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tati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jiževno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jelo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eći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rednotama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orenoga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zika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šati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orne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pretacije</w:t>
                            </w:r>
                            <w:proofErr w:type="spellEnd"/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1C700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Razumijevati filmske rodove, p</w:t>
                            </w:r>
                            <w:r w:rsidR="001C7001" w:rsidRPr="001C70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rimjenjivati znanja o dokumentarnome i animiranom</w:t>
                            </w:r>
                            <w:r w:rsidR="001C7001" w:rsidRPr="001C70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 </w:t>
                            </w:r>
                            <w:r w:rsidR="001C7001" w:rsidRPr="001C70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filmu.</w:t>
                            </w:r>
                          </w:p>
                          <w:p w:rsidR="000F3A3F" w:rsidRPr="001C7001" w:rsidRDefault="00F80DD8" w:rsidP="001C700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NOSTI ZA UČENIKE: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9CF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</w:t>
                            </w:r>
                            <w:r w:rsidR="00DB73AF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džbenikom, čitankom </w:t>
                            </w:r>
                            <w:r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vježbenicom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D2C02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njiževne tekstove</w:t>
                            </w:r>
                            <w:r w:rsidR="001D2C02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117C1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C02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djelovati pri interpretaciji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njiževnoga </w:t>
                            </w:r>
                            <w:r w:rsidR="001D2C02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jela</w:t>
                            </w:r>
                            <w:r w:rsidR="00FC5975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20289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A3F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ogledati film 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001 crtež</w:t>
                            </w:r>
                            <w:r w:rsidR="00D92D03" w:rsidRPr="001C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šana Vukovi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45pt;margin-top:-23.8pt;width:372.5pt;height:5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JJw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">
                <v:textbox>
                  <w:txbxContent>
                    <w:p w:rsidR="00F80DD8" w:rsidRPr="001C7001" w:rsidRDefault="00F80DD8" w:rsidP="001C70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D92D03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JEČANJ</w:t>
                      </w: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</w:t>
                      </w:r>
                      <w:r w:rsidR="0023415E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5. razred)</w:t>
                      </w:r>
                    </w:p>
                    <w:p w:rsidR="00E4741D" w:rsidRPr="001C7001" w:rsidRDefault="00F80DD8" w:rsidP="001C70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D92D03" w:rsidRPr="001C7001" w:rsidRDefault="00E4741D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menice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klonidba imenice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ominativ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kuzativ i genitiv</w:t>
                      </w:r>
                    </w:p>
                    <w:p w:rsidR="00D92D03" w:rsidRPr="001C7001" w:rsidRDefault="00F117C1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="00E4741D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="00E4741D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Vlatko Šarić: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Čelična stupica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earl Buck: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estre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ihomir Horvat: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Ja volim glazbu...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Ferenc Molnar: </w:t>
                      </w:r>
                      <w:r w:rsidR="001C7001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Junaci Pavlove ulice</w:t>
                      </w:r>
                    </w:p>
                    <w:p w:rsidR="00D92D03" w:rsidRPr="001C7001" w:rsidRDefault="00E4741D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lušanje i interpretativno čitanje književnih tekstova</w:t>
                      </w:r>
                    </w:p>
                    <w:p w:rsidR="00F117C1" w:rsidRPr="001C7001" w:rsidRDefault="00E4741D" w:rsidP="001C7001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397C2F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imirani film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ušan Vukotić: </w:t>
                      </w:r>
                      <w:r w:rsidR="00D92D03" w:rsidRPr="001C7001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1001 crtež</w:t>
                      </w:r>
                    </w:p>
                    <w:p w:rsidR="001C7001" w:rsidRPr="001C7001" w:rsidRDefault="00F80DD8" w:rsidP="001C7001">
                      <w:pPr>
                        <w:pStyle w:val="TableParagraph"/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</w:t>
                      </w:r>
                      <w:proofErr w:type="spellEnd"/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IGNUĆA</w:t>
                      </w:r>
                      <w:proofErr w:type="spellEnd"/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FC5975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Prepoznavati vrste imenica i pravilno ih rabiti u govoru i pismu. Određivati imenicama rod i broj. Objašnjavati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promjenjivost imenica, 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imenovati padeže i oblikovati padežna pitanja.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Prepoznavati i razlikovati imenice u akuzativu i genitivu. Razumijevati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značenja akuzativa i genitiva, primjenjivati padeže na prottipnim primjerima. 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Primjenjivati znanja o epici pri interpretaciji ulomka. Uočavati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motiviranost postupaka likova, p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repoznavati i imenovati osobine lika u proznom djelu. Uočavati osnovnu misao pripovjednoga teksta.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</w:t>
                      </w:r>
                      <w:proofErr w:type="spellStart"/>
                      <w:proofErr w:type="gram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tati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jiževno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jelo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eći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rednotama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orenoga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zika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šati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orne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pretacije</w:t>
                      </w:r>
                      <w:proofErr w:type="spellEnd"/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1C700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Razumijevati filmske rodove, p</w:t>
                      </w:r>
                      <w:r w:rsidR="001C7001" w:rsidRPr="001C70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rimjenjivati znanja o dokumentarnome i animiranom</w:t>
                      </w:r>
                      <w:r w:rsidR="001C7001" w:rsidRPr="001C70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</w:t>
                      </w:r>
                      <w:r w:rsidR="001C7001" w:rsidRPr="001C70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filmu.</w:t>
                      </w:r>
                    </w:p>
                    <w:p w:rsidR="000F3A3F" w:rsidRPr="001C7001" w:rsidRDefault="00F80DD8" w:rsidP="001C700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NOSTI ZA UČENIKE:</w:t>
                      </w:r>
                      <w:r w:rsidR="00FC5975" w:rsidRPr="001C70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79CF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</w:t>
                      </w:r>
                      <w:r w:rsidR="00DB73AF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džbenikom, čitankom </w:t>
                      </w:r>
                      <w:r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vježbenicom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D2C02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njiževne tekstove</w:t>
                      </w:r>
                      <w:r w:rsidR="001D2C02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117C1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2C02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djelovati pri interpretaciji 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njiževnoga </w:t>
                      </w:r>
                      <w:r w:rsidR="001D2C02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jela</w:t>
                      </w:r>
                      <w:r w:rsidR="00FC5975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20289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3A3F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ogledati film </w:t>
                      </w:r>
                      <w:r w:rsidR="00D92D03" w:rsidRPr="001C70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001 crtež</w:t>
                      </w:r>
                      <w:r w:rsidR="00D92D03" w:rsidRPr="001C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šana Vuković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33E7C" w:rsidRDefault="00F80DD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834EB" wp14:editId="6452C27B">
                <wp:simplePos x="0" y="0"/>
                <wp:positionH relativeFrom="column">
                  <wp:posOffset>4268553</wp:posOffset>
                </wp:positionH>
                <wp:positionV relativeFrom="paragraph">
                  <wp:posOffset>-319350</wp:posOffset>
                </wp:positionV>
                <wp:extent cx="4842344" cy="6471920"/>
                <wp:effectExtent l="0" t="0" r="158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481812" w:rsidRDefault="009E6A57" w:rsidP="0048181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D92D03"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JEČANJ 2017. 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8. razred)</w:t>
                            </w:r>
                          </w:p>
                          <w:p w:rsidR="009E6A57" w:rsidRPr="00481812" w:rsidRDefault="009E6A57" w:rsidP="0048181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42085F" w:rsidRPr="00481812" w:rsidRDefault="009E6A57" w:rsidP="0048181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="00946A14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iječi jednaka oblika, a različita značenja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astajanje riječi proširivanjem značenja i promjenom oblika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astajanje riječi posuđivanjem i promjenom vrste</w:t>
                            </w:r>
                          </w:p>
                          <w:p w:rsidR="0042085F" w:rsidRPr="00481812" w:rsidRDefault="009E6A57" w:rsidP="0048181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ran Galović: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Lastavice</w:t>
                            </w:r>
                            <w:r w:rsidR="0042085F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ragutin Tadijanović: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rebrne svirale</w:t>
                            </w:r>
                          </w:p>
                          <w:p w:rsidR="00481812" w:rsidRPr="00481812" w:rsidRDefault="009E6A57" w:rsidP="0048181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="00481812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81812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sprava</w:t>
                            </w:r>
                            <w:r w:rsidR="00481812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81812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mena rasprava</w:t>
                            </w:r>
                          </w:p>
                          <w:p w:rsidR="009E6A57" w:rsidRPr="00481812" w:rsidRDefault="009E6A57" w:rsidP="0048181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) 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vo Škrabalo: </w:t>
                            </w:r>
                            <w:r w:rsidR="0042085F" w:rsidRPr="0048181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lamarke divojke</w:t>
                            </w:r>
                          </w:p>
                          <w:p w:rsidR="0042085F" w:rsidRPr="00481812" w:rsidRDefault="009E6A57" w:rsidP="0048181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</w:t>
                            </w:r>
                            <w:proofErr w:type="spellEnd"/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IGNUĆA</w:t>
                            </w:r>
                            <w:proofErr w:type="spellEnd"/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2085F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epoznavati najčešće istozvučne i istopisne riječi. Osvještavati načine nastajanja novih riječi (proširivanjem značenja, promjenom oblika</w:t>
                            </w:r>
                            <w:r w:rsidR="00481812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085F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osuđivanjem, promjenom vrste).</w:t>
                            </w:r>
                            <w:r w:rsidR="00481812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85F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njivati</w:t>
                            </w:r>
                            <w:r w:rsidR="0042085F" w:rsidRPr="00481812">
                              <w:rPr>
                                <w:rFonts w:ascii="Times New Roman" w:hAnsi="Times New Roman" w:cs="Times New Roman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85F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eastAsia="hr-HR"/>
                              </w:rPr>
                              <w:t>pri interpretaciji spoznaje o lirskoj pjesmi. Slušati i primjereno nastupati u raspravi. Koristiti vještine timskoga rada, dogovaranja te uključivanja u dijalog i debatu. Razvijati vještine zauzimanja i dokazivanja i argumentirane obrane stavova i pregovaranja o javnim pitanjima u skladu s načelom zaštite dostojanstva pojedinca, pravde i zajedničkoga dobra.</w:t>
                            </w:r>
                            <w:r w:rsidR="0042085F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="00481812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Upoznavati osobitosti i vrste dokumentarnoga filma. </w:t>
                            </w:r>
                            <w:r w:rsidR="00481812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zumijevati</w:t>
                            </w:r>
                            <w:r w:rsidR="00481812" w:rsidRPr="00481812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i doživljavati dokumentarni film. Upoznavati narodne običaje bačkih Hrvata. Proširiti spoznaje o štokavskome narječju.</w:t>
                            </w:r>
                          </w:p>
                          <w:p w:rsidR="00BC504D" w:rsidRPr="00481812" w:rsidRDefault="009E6A57" w:rsidP="0048181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18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="00BC504D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žiti se udžbenikom, čitankom i vježbenicom, pravopisom i rječnikom, čitati, govoriti, slušati i pisati, </w:t>
                            </w:r>
                            <w:r w:rsidR="0042085F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ježbati zadatke povezane s nastajanjem riječi, </w:t>
                            </w:r>
                            <w:r w:rsidR="00BC504D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o</w:t>
                            </w:r>
                            <w:r w:rsid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ti pri interpretaciji djela i </w:t>
                            </w:r>
                            <w:bookmarkStart w:id="0" w:name="_GoBack"/>
                            <w:bookmarkEnd w:id="0"/>
                            <w:r w:rsid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spravi, </w:t>
                            </w:r>
                            <w:r w:rsidR="00BC504D" w:rsidRPr="004818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 i izložiti ga prema smjernicama</w:t>
                            </w:r>
                          </w:p>
                          <w:p w:rsidR="00D22ED3" w:rsidRPr="00481812" w:rsidRDefault="00D22ED3" w:rsidP="0048181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1pt;margin-top:-25.15pt;width:381.3pt;height:5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">
                <v:textbox>
                  <w:txbxContent>
                    <w:p w:rsidR="009E6A57" w:rsidRPr="00481812" w:rsidRDefault="009E6A57" w:rsidP="0048181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D92D03"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IJEČANJ 2017. </w:t>
                      </w:r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8. razred)</w:t>
                      </w:r>
                    </w:p>
                    <w:p w:rsidR="009E6A57" w:rsidRPr="00481812" w:rsidRDefault="009E6A57" w:rsidP="0048181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42085F" w:rsidRPr="00481812" w:rsidRDefault="009E6A57" w:rsidP="0048181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="00946A14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iječi jednaka oblika, a različita značenja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astajanje riječi proširivanjem značenja i promjenom oblika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astajanje riječi posuđivanjem i promjenom vrste</w:t>
                      </w:r>
                    </w:p>
                    <w:p w:rsidR="0042085F" w:rsidRPr="00481812" w:rsidRDefault="009E6A57" w:rsidP="0048181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ran Galović: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Lastavice</w:t>
                      </w:r>
                      <w:r w:rsidR="0042085F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ragutin Tadijanović: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rebrne svirale</w:t>
                      </w:r>
                    </w:p>
                    <w:p w:rsidR="00481812" w:rsidRPr="00481812" w:rsidRDefault="009E6A57" w:rsidP="0048181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="00481812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81812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sprava</w:t>
                      </w:r>
                      <w:r w:rsidR="00481812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81812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mena rasprava</w:t>
                      </w:r>
                    </w:p>
                    <w:p w:rsidR="009E6A57" w:rsidRPr="00481812" w:rsidRDefault="009E6A57" w:rsidP="0048181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) </w:t>
                      </w: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vo Škrabalo: </w:t>
                      </w:r>
                      <w:r w:rsidR="0042085F" w:rsidRPr="0048181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lamarke divojke</w:t>
                      </w:r>
                    </w:p>
                    <w:p w:rsidR="0042085F" w:rsidRPr="00481812" w:rsidRDefault="009E6A57" w:rsidP="0048181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</w:t>
                      </w:r>
                      <w:proofErr w:type="spellEnd"/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IGNUĆA</w:t>
                      </w:r>
                      <w:proofErr w:type="spellEnd"/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42085F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epoznavati najčešće istozvučne i istopisne riječi. Osvještavati načine nastajanja novih riječi (proširivanjem značenja, promjenom oblika</w:t>
                      </w:r>
                      <w:r w:rsidR="00481812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r w:rsidR="0042085F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osuđivanjem, promjenom vrste).</w:t>
                      </w:r>
                      <w:r w:rsidR="00481812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085F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njivati</w:t>
                      </w:r>
                      <w:r w:rsidR="0042085F" w:rsidRPr="00481812">
                        <w:rPr>
                          <w:rFonts w:ascii="Times New Roman" w:hAnsi="Times New Roman" w:cs="Times New Roman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42085F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eastAsia="hr-HR"/>
                        </w:rPr>
                        <w:t>pri interpretaciji spoznaje o lirskoj pjesmi. Slušati i primjereno nastupati u raspravi. Koristiti vještine timskoga rada, dogovaranja te uključivanja u dijalog i debatu. Razvijati vještine zauzimanja i dokazivanja i argumentirane obrane stavova i pregovaranja o javnim pitanjima u skladu s načelom zaštite dostojanstva pojedinca, pravde i zajedničkoga dobra.</w:t>
                      </w:r>
                      <w:r w:rsidR="0042085F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="00481812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Upoznavati osobitosti i vrste dokumentarnoga filma. </w:t>
                      </w:r>
                      <w:r w:rsidR="00481812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zumijevati</w:t>
                      </w:r>
                      <w:r w:rsidR="00481812" w:rsidRPr="00481812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i doživljavati dokumentarni film. Upoznavati narodne običaje bačkih Hrvata. Proširiti spoznaje o štokavskome narječju.</w:t>
                      </w:r>
                    </w:p>
                    <w:p w:rsidR="00BC504D" w:rsidRPr="00481812" w:rsidRDefault="009E6A57" w:rsidP="0048181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18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="00BC504D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žiti se udžbenikom, čitankom i vježbenicom, pravopisom i rječnikom, čitati, govoriti, slušati i pisati, </w:t>
                      </w:r>
                      <w:r w:rsidR="0042085F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ježbati zadatke povezane s nastajanjem riječi, </w:t>
                      </w:r>
                      <w:r w:rsidR="00BC504D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o</w:t>
                      </w:r>
                      <w:r w:rsid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ti pri interpretaciji djela i </w:t>
                      </w:r>
                      <w:bookmarkStart w:id="1" w:name="_GoBack"/>
                      <w:bookmarkEnd w:id="1"/>
                      <w:r w:rsid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spravi, </w:t>
                      </w:r>
                      <w:r w:rsidR="00BC504D" w:rsidRPr="004818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 i izložiti ga prema smjernicama</w:t>
                      </w:r>
                    </w:p>
                    <w:p w:rsidR="00D22ED3" w:rsidRPr="00481812" w:rsidRDefault="00D22ED3" w:rsidP="0048181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3C3D" wp14:editId="38A3DBE8">
                <wp:simplePos x="0" y="0"/>
                <wp:positionH relativeFrom="column">
                  <wp:posOffset>-462915</wp:posOffset>
                </wp:positionH>
                <wp:positionV relativeFrom="paragraph">
                  <wp:posOffset>-319405</wp:posOffset>
                </wp:positionV>
                <wp:extent cx="4730750" cy="6471920"/>
                <wp:effectExtent l="0" t="0" r="127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D43920" w:rsidRDefault="009E6A57" w:rsidP="00D439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D92D03" w:rsidRPr="00D439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JEČANJ 2017.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7. razred)</w:t>
                            </w:r>
                          </w:p>
                          <w:p w:rsidR="009E6A57" w:rsidRPr="00D43920" w:rsidRDefault="009E6A57" w:rsidP="00D439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1C7001" w:rsidRPr="00D43920" w:rsidRDefault="009E6A57" w:rsidP="00D43920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="00736CD8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ložena rečenica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ezavisno složena rečenica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astavna rečenica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astavna rečenica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rotna rečenica</w:t>
                            </w:r>
                          </w:p>
                          <w:p w:rsidR="001C7001" w:rsidRPr="00D43920" w:rsidRDefault="009E6A57" w:rsidP="00D43920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Jadranka Klepac: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iris knjige</w:t>
                            </w:r>
                          </w:p>
                          <w:p w:rsidR="001C7001" w:rsidRPr="00D43920" w:rsidRDefault="009E6A57" w:rsidP="00D43920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001" w:rsidRPr="00D439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ačini sporazumijevanja</w:t>
                            </w:r>
                          </w:p>
                          <w:p w:rsidR="009E6A57" w:rsidRPr="00D43920" w:rsidRDefault="009E6A57" w:rsidP="00D43920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946A14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7001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</w:p>
                          <w:p w:rsidR="00D43920" w:rsidRPr="00D43920" w:rsidRDefault="009E6A57" w:rsidP="00D439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Prepoznavati složenu rečenicu. 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očavat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 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zdvajat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jednostavne rečenice unutar složene rečenice. 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 i razlikovati vezničke i nevezničke rečenice. Povezivati jednostavne rečenice u složenu nizanjem i povezivanjem.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Prepoznavati složenu rečenicu. 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očavat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 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zdvajat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jednostavne rečenice unutar složene rečenice. </w:t>
                            </w:r>
                            <w:r w:rsidR="00D43920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 i razlikovati vezničke i nevezničke rečenice. Povezivati jednostavne rečenice u složenu nizanjem i povezivanjem.</w:t>
                            </w:r>
                            <w:r w:rsid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Prepoznavat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sastavnu, rastavnu 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suprotnu rečenicu. Razumjeti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njihova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značenj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a. </w:t>
                            </w:r>
                            <w:r w:rsidR="00D43920" w:rsidRPr="00D439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Upoznavati vrednote govorenoga jezika i nejezičnih sredstava. Djelotvorno rabiti nejezična sredstva u uljuđenoj govornoj komunikaciji.</w:t>
                            </w:r>
                          </w:p>
                          <w:p w:rsidR="009E6A57" w:rsidRPr="00D43920" w:rsidRDefault="009E6A57" w:rsidP="00D439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39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462C1E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avopisom i rječnikom,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tati, govoriti, slušati i pisati, sudjelo</w:t>
                            </w:r>
                            <w:r w:rsidR="00946A14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ti pri interpretaciji djela, </w:t>
                            </w:r>
                            <w:r w:rsid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isati i predstaviti jednostavan svečani govor</w:t>
                            </w:r>
                            <w:r w:rsidR="00E0526F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dređivati </w:t>
                            </w:r>
                            <w:r w:rsid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rstu nezavisno složene re</w:t>
                            </w:r>
                            <w:r w:rsidR="00946A14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enice</w:t>
                            </w:r>
                            <w:r w:rsidR="00E0526F"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43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 i izložiti ga prema smjernicama</w:t>
                            </w:r>
                          </w:p>
                          <w:p w:rsidR="006C6AAD" w:rsidRPr="00D43920" w:rsidRDefault="006C6AAD" w:rsidP="00D439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45pt;margin-top:-25.15pt;width:372.5pt;height:5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">
                <v:textbox>
                  <w:txbxContent>
                    <w:p w:rsidR="009E6A57" w:rsidRPr="00D43920" w:rsidRDefault="009E6A57" w:rsidP="00D439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D92D03" w:rsidRPr="00D439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IJEČANJ 2017. </w:t>
                      </w:r>
                      <w:r w:rsidRPr="00D439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7. razred)</w:t>
                      </w:r>
                    </w:p>
                    <w:p w:rsidR="009E6A57" w:rsidRPr="00D43920" w:rsidRDefault="009E6A57" w:rsidP="00D439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1C7001" w:rsidRPr="00D43920" w:rsidRDefault="009E6A57" w:rsidP="00D43920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="00736CD8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ložena rečenica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ezavisno složena rečenica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astavna rečenica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astavna rečenica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rotna rečenica</w:t>
                      </w:r>
                    </w:p>
                    <w:p w:rsidR="001C7001" w:rsidRPr="00D43920" w:rsidRDefault="009E6A57" w:rsidP="00D43920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Jadranka Klepac: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iris knjige</w:t>
                      </w:r>
                    </w:p>
                    <w:p w:rsidR="001C7001" w:rsidRPr="00D43920" w:rsidRDefault="009E6A57" w:rsidP="00D43920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001" w:rsidRPr="00D439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ačini sporazumijevanja</w:t>
                      </w:r>
                    </w:p>
                    <w:p w:rsidR="009E6A57" w:rsidRPr="00D43920" w:rsidRDefault="009E6A57" w:rsidP="00D43920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946A14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7001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-</w:t>
                      </w:r>
                    </w:p>
                    <w:p w:rsidR="00D43920" w:rsidRPr="00D43920" w:rsidRDefault="009E6A57" w:rsidP="00D439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Prepoznavati složenu rečenicu. 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očavat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 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zdvajat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jednostavne rečenice unutar složene rečenice. 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 i razlikovati vezničke i nevezničke rečenice. Povezivati jednostavne rečenice u složenu nizanjem i povezivanjem.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Prepoznavati složenu rečenicu. 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očavat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 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zdvajat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jednostavne rečenice unutar složene rečenice. </w:t>
                      </w:r>
                      <w:r w:rsidR="00D43920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 i razlikovati vezničke i nevezničke rečenice. Povezivati jednostavne rečenice u složenu nizanjem i povezivanjem.</w:t>
                      </w:r>
                      <w:r w:rsid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Prepoznavat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sastavnu, rastavnu 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suprotnu rečenicu. Razumjeti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njihova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značenj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a. </w:t>
                      </w:r>
                      <w:r w:rsidR="00D43920" w:rsidRPr="00D439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Upoznavati vrednote govorenoga jezika i nejezičnih sredstava. Djelotvorno rabiti nejezična sredstva u uljuđenoj govornoj komunikaciji.</w:t>
                      </w:r>
                    </w:p>
                    <w:p w:rsidR="009E6A57" w:rsidRPr="00D43920" w:rsidRDefault="009E6A57" w:rsidP="00D439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39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462C1E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avopisom i rječnikom,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tati, govoriti, slušati i pisati, sudjelo</w:t>
                      </w:r>
                      <w:r w:rsidR="00946A14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ti pri interpretaciji djela, </w:t>
                      </w:r>
                      <w:r w:rsid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isati i predstaviti jednostavan svečani govor</w:t>
                      </w:r>
                      <w:r w:rsidR="00E0526F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dređivati </w:t>
                      </w:r>
                      <w:r w:rsid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rstu nezavisno složene re</w:t>
                      </w:r>
                      <w:r w:rsidR="00946A14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enice</w:t>
                      </w:r>
                      <w:r w:rsidR="00E0526F"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D43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 i izložiti ga prema smjernicama</w:t>
                      </w:r>
                    </w:p>
                    <w:p w:rsidR="006C6AAD" w:rsidRPr="00D43920" w:rsidRDefault="006C6AAD" w:rsidP="00D439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E7C" w:rsidSect="000D3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52"/>
    <w:rsid w:val="00056F7D"/>
    <w:rsid w:val="000D3FDB"/>
    <w:rsid w:val="000F3A3F"/>
    <w:rsid w:val="00116250"/>
    <w:rsid w:val="001C7001"/>
    <w:rsid w:val="001D2C02"/>
    <w:rsid w:val="001F14CB"/>
    <w:rsid w:val="0023415E"/>
    <w:rsid w:val="002462A9"/>
    <w:rsid w:val="00374B2E"/>
    <w:rsid w:val="00397C2F"/>
    <w:rsid w:val="003D3F81"/>
    <w:rsid w:val="00405D9C"/>
    <w:rsid w:val="0042085F"/>
    <w:rsid w:val="00462C1E"/>
    <w:rsid w:val="004632FD"/>
    <w:rsid w:val="00466BBC"/>
    <w:rsid w:val="00481812"/>
    <w:rsid w:val="004A2AD0"/>
    <w:rsid w:val="004F0191"/>
    <w:rsid w:val="00506310"/>
    <w:rsid w:val="00580446"/>
    <w:rsid w:val="005E2B2E"/>
    <w:rsid w:val="005E5D52"/>
    <w:rsid w:val="00631587"/>
    <w:rsid w:val="00633E7C"/>
    <w:rsid w:val="006C6AAD"/>
    <w:rsid w:val="00736CD8"/>
    <w:rsid w:val="00785E19"/>
    <w:rsid w:val="007C54A7"/>
    <w:rsid w:val="009143E7"/>
    <w:rsid w:val="00946A14"/>
    <w:rsid w:val="009479CF"/>
    <w:rsid w:val="009E39D7"/>
    <w:rsid w:val="009E6A57"/>
    <w:rsid w:val="00A1076E"/>
    <w:rsid w:val="00AD77C1"/>
    <w:rsid w:val="00AF6C5F"/>
    <w:rsid w:val="00B77A96"/>
    <w:rsid w:val="00BC504D"/>
    <w:rsid w:val="00BD4B43"/>
    <w:rsid w:val="00C15AB8"/>
    <w:rsid w:val="00C924AD"/>
    <w:rsid w:val="00D041A1"/>
    <w:rsid w:val="00D124DD"/>
    <w:rsid w:val="00D22ED3"/>
    <w:rsid w:val="00D43920"/>
    <w:rsid w:val="00D635DF"/>
    <w:rsid w:val="00D92D03"/>
    <w:rsid w:val="00DB73AF"/>
    <w:rsid w:val="00E0526F"/>
    <w:rsid w:val="00E05F0D"/>
    <w:rsid w:val="00E43F44"/>
    <w:rsid w:val="00E4741D"/>
    <w:rsid w:val="00E4767E"/>
    <w:rsid w:val="00EF4904"/>
    <w:rsid w:val="00F117C1"/>
    <w:rsid w:val="00F20289"/>
    <w:rsid w:val="00F524D5"/>
    <w:rsid w:val="00F80DD8"/>
    <w:rsid w:val="00FC5975"/>
    <w:rsid w:val="00FD77DF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31B8-AE4B-4190-965A-C420B64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Šimudvarac</dc:creator>
  <cp:lastModifiedBy>Mario Šimudvarac</cp:lastModifiedBy>
  <cp:revision>2</cp:revision>
  <cp:lastPrinted>2016-04-28T21:15:00Z</cp:lastPrinted>
  <dcterms:created xsi:type="dcterms:W3CDTF">2017-01-07T13:23:00Z</dcterms:created>
  <dcterms:modified xsi:type="dcterms:W3CDTF">2017-01-07T13:23:00Z</dcterms:modified>
</cp:coreProperties>
</file>